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52A" w:rsidRDefault="00C048E7" w:rsidP="005670B5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9A4A52">
        <w:rPr>
          <w:rFonts w:ascii="HY헤드라인M" w:eastAsia="HY헤드라인M" w:hAnsi="HY헤드라인M"/>
          <w:sz w:val="36"/>
          <w:szCs w:val="36"/>
        </w:rPr>
        <w:t>C</w:t>
      </w:r>
      <w:r w:rsidRPr="009A4A52">
        <w:rPr>
          <w:rFonts w:ascii="HY헤드라인M" w:eastAsia="HY헤드라인M" w:hAnsi="HY헤드라인M" w:hint="eastAsia"/>
          <w:sz w:val="36"/>
          <w:szCs w:val="36"/>
        </w:rPr>
        <w:t>h0</w:t>
      </w:r>
      <w:r w:rsidR="00B71A2E" w:rsidRPr="009A4A52">
        <w:rPr>
          <w:rFonts w:ascii="HY헤드라인M" w:eastAsia="HY헤드라인M" w:hAnsi="HY헤드라인M" w:hint="eastAsia"/>
          <w:sz w:val="36"/>
          <w:szCs w:val="36"/>
        </w:rPr>
        <w:t>5</w:t>
      </w:r>
      <w:r w:rsidRPr="009A4A52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B71A2E" w:rsidRPr="009A4A52">
        <w:rPr>
          <w:rFonts w:ascii="HY헤드라인M" w:eastAsia="HY헤드라인M" w:hAnsi="HY헤드라인M" w:hint="eastAsia"/>
          <w:sz w:val="36"/>
          <w:szCs w:val="36"/>
        </w:rPr>
        <w:t>함수</w:t>
      </w:r>
    </w:p>
    <w:p w:rsidR="00295A26" w:rsidRPr="00295A26" w:rsidRDefault="00295A26" w:rsidP="005670B5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목표 : 익명함수, 선언함수, 매개변수와 리턴값, 가변인자함수, </w:t>
      </w:r>
      <w:r w:rsidR="00E563D8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내부함수,</w:t>
      </w:r>
      <w:r w:rsidR="00E563D8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r w:rsidR="00E563D8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자기호출함수,</w:t>
      </w:r>
      <w:r w:rsidR="00E563D8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콜백함수, 클로저함수, 내장함</w:t>
      </w:r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수(</w:t>
      </w:r>
      <w:hyperlink r:id="rId8" w:history="1">
        <w:r w:rsidRPr="00295A26">
          <w:rPr>
            <w:rStyle w:val="a7"/>
            <w:rFonts w:ascii="HY헤드라인M" w:eastAsia="HY헤드라인M" w:hAnsi="HY헤드라인M"/>
            <w:color w:val="984806" w:themeColor="accent6" w:themeShade="80"/>
            <w:sz w:val="24"/>
            <w:szCs w:val="24"/>
            <w:u w:val="none"/>
          </w:rPr>
          <w:t>https://www.w3schools.com/jsref</w:t>
        </w:r>
      </w:hyperlink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 http://devdocs.io/javascript)</w:t>
      </w:r>
    </w:p>
    <w:p w:rsidR="001F69BA" w:rsidRDefault="00B71A2E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익명 함수</w:t>
      </w:r>
    </w:p>
    <w:p w:rsidR="00257BE4" w:rsidRDefault="003B740F" w:rsidP="00257BE4">
      <w:pPr>
        <w:spacing w:after="0"/>
        <w:ind w:left="360"/>
      </w:pPr>
      <w:r>
        <w:rPr>
          <w:rFonts w:hint="eastAsia"/>
        </w:rPr>
        <w:t>함수는 코드의 집합을 나타내는 자료형. 익명 함수는 다음 형태로 만든다.</w:t>
      </w:r>
    </w:p>
    <w:p w:rsidR="003B740F" w:rsidRPr="00CC3D3D" w:rsidRDefault="003B740F" w:rsidP="00257BE4">
      <w:pPr>
        <w:spacing w:after="0"/>
        <w:ind w:left="360"/>
        <w:rPr>
          <w:b/>
          <w:color w:val="FF0000"/>
        </w:rPr>
      </w:pPr>
      <w:r w:rsidRPr="00CC3D3D">
        <w:rPr>
          <w:rFonts w:hint="eastAsia"/>
          <w:b/>
          <w:color w:val="FF0000"/>
        </w:rPr>
        <w:t xml:space="preserve">var </w:t>
      </w:r>
      <w:r w:rsidR="000F38B2">
        <w:rPr>
          <w:rFonts w:hint="eastAsia"/>
          <w:b/>
          <w:color w:val="FF0000"/>
        </w:rPr>
        <w:t>f</w:t>
      </w:r>
      <w:r w:rsidR="000F38B2">
        <w:rPr>
          <w:b/>
          <w:color w:val="FF0000"/>
        </w:rPr>
        <w:t>unctionVar</w:t>
      </w:r>
      <w:r w:rsidRPr="00CC3D3D">
        <w:rPr>
          <w:rFonts w:hint="eastAsia"/>
          <w:b/>
          <w:color w:val="FF0000"/>
        </w:rPr>
        <w:t xml:space="preserve"> = function() {</w:t>
      </w:r>
      <w:r w:rsidR="00CC3D3D">
        <w:rPr>
          <w:rFonts w:hint="eastAsia"/>
          <w:b/>
          <w:color w:val="FF0000"/>
        </w:rPr>
        <w:t xml:space="preserve"> </w:t>
      </w:r>
      <w:r w:rsidRPr="00CC3D3D">
        <w:rPr>
          <w:rFonts w:hint="eastAsia"/>
          <w:b/>
          <w:color w:val="FF0000"/>
        </w:rPr>
        <w:t>};</w:t>
      </w:r>
    </w:p>
    <w:p w:rsidR="00257BE4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익명 </w:t>
      </w:r>
      <w:r w:rsidR="003B740F">
        <w:t>함수</w:t>
      </w:r>
      <w:r w:rsidR="003B740F">
        <w:rPr>
          <w:rFonts w:hint="eastAsia"/>
        </w:rPr>
        <w:t xml:space="preserve"> 생성과 출력</w:t>
      </w:r>
      <w:r>
        <w:rPr>
          <w:rFonts w:hint="eastAsia"/>
        </w:rPr>
        <w:t xml:space="preserve"> ; 이름이 없으므로 변수에 넣어 사용해야 한다.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5A4CE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Var =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promp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를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해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주세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익명합수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호출됨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.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셨던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output);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funVar);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typeof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unVar));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Var(); 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익명함수호출은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형변수에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()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해서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:rsidR="00257BE4" w:rsidRPr="005A4CE6" w:rsidRDefault="005A4CE6" w:rsidP="00D57815">
      <w:pPr>
        <w:spacing w:after="0"/>
        <w:ind w:leftChars="80" w:left="16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5A4CE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161915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기존에 사용하던 함수들도 소스를 볼 수 있을까라는 생각에 아래와 같이 실행해 보지만 내장함수는 코드를 볼 수 없게 막아 놓았다. 아래의 함수와 위의 함수의 차이는 내장함수와 사용자가 만든 함수라는 차이점 외에 함수의 이름이 있고 없고의 차이가 있다. 이렇게 이름이 있는 함수를 </w:t>
      </w:r>
      <w:r>
        <w:t>‘</w:t>
      </w:r>
      <w:r>
        <w:rPr>
          <w:rFonts w:hint="eastAsia"/>
        </w:rPr>
        <w:t>선언적 함수</w:t>
      </w:r>
      <w:r>
        <w:t>’</w:t>
      </w:r>
      <w:r>
        <w:rPr>
          <w:rFonts w:hint="eastAsia"/>
        </w:rPr>
        <w:t xml:space="preserve">라 부른다. 함수의 이름이 없는 함수를 </w:t>
      </w:r>
      <w:r>
        <w:t>‘</w:t>
      </w:r>
      <w:r>
        <w:rPr>
          <w:rFonts w:hint="eastAsia"/>
        </w:rPr>
        <w:t>익명함수</w:t>
      </w:r>
      <w:r>
        <w:t>’</w:t>
      </w:r>
      <w:r>
        <w:rPr>
          <w:rFonts w:hint="eastAsia"/>
        </w:rPr>
        <w:t>라 부른다.</w:t>
      </w:r>
    </w:p>
    <w:p w:rsidR="005D5F32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자바스크립트에서 함수는 하나의 자료형이지만 여타 자료형과 다르게 뒤에 괄호를 열고 닫음으로써 코드를 실행한다. 이를 함수를 호출한다고 표현한다.</w:t>
      </w:r>
    </w:p>
    <w:p w:rsidR="00161915" w:rsidRDefault="00161915" w:rsidP="005D5F32">
      <w:pPr>
        <w:spacing w:after="0"/>
      </w:pP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anonymous_fun();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러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nonymous_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) {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i)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10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nonymous_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재정의했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 }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nonymous_fun();    </w:t>
      </w:r>
    </w:p>
    <w:p w:rsidR="00562157" w:rsidRDefault="00562157" w:rsidP="00562157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562157" w:rsidRDefault="00562157" w:rsidP="005D5F32">
      <w:pPr>
        <w:spacing w:after="0"/>
      </w:pPr>
    </w:p>
    <w:p w:rsidR="00C46596" w:rsidRDefault="005D5F32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선언적 함수</w:t>
      </w:r>
    </w:p>
    <w:p w:rsidR="005D5F32" w:rsidRPr="00CC3D3D" w:rsidRDefault="00364238" w:rsidP="00364238">
      <w:pPr>
        <w:spacing w:after="0"/>
        <w:ind w:leftChars="200" w:left="400"/>
        <w:rPr>
          <w:b/>
          <w:color w:val="FF0000"/>
        </w:rPr>
      </w:pPr>
      <w:r w:rsidRPr="00364238">
        <w:rPr>
          <w:rFonts w:hint="eastAsia"/>
        </w:rPr>
        <w:t>※</w:t>
      </w:r>
      <w:r>
        <w:rPr>
          <w:rFonts w:hint="eastAsia"/>
        </w:rPr>
        <w:t xml:space="preserve"> </w:t>
      </w:r>
      <w:r w:rsidR="005D5F32" w:rsidRPr="00CC3D3D">
        <w:rPr>
          <w:rFonts w:hint="eastAsia"/>
          <w:b/>
          <w:color w:val="FF0000"/>
        </w:rPr>
        <w:t>function 함수</w:t>
      </w:r>
      <w:r w:rsidR="00CC3D3D">
        <w:rPr>
          <w:rFonts w:hint="eastAsia"/>
          <w:b/>
          <w:color w:val="FF0000"/>
        </w:rPr>
        <w:t xml:space="preserve">명 </w:t>
      </w:r>
      <w:r w:rsidR="005D5F32" w:rsidRPr="00CC3D3D">
        <w:rPr>
          <w:rFonts w:hint="eastAsia"/>
          <w:b/>
          <w:color w:val="FF0000"/>
        </w:rPr>
        <w:t>(</w:t>
      </w:r>
      <w:r w:rsidR="00CC3D3D">
        <w:rPr>
          <w:rFonts w:hint="eastAsia"/>
          <w:b/>
          <w:color w:val="FF0000"/>
        </w:rPr>
        <w:t xml:space="preserve"> </w:t>
      </w:r>
      <w:r w:rsidR="005D5F32" w:rsidRPr="00CC3D3D">
        <w:rPr>
          <w:rFonts w:hint="eastAsia"/>
          <w:b/>
          <w:color w:val="FF0000"/>
        </w:rPr>
        <w:t>)</w:t>
      </w:r>
      <w:r w:rsidR="00CC3D3D" w:rsidRPr="00CC3D3D">
        <w:rPr>
          <w:rFonts w:hint="eastAsia"/>
          <w:b/>
          <w:color w:val="FF0000"/>
        </w:rPr>
        <w:t xml:space="preserve"> </w:t>
      </w:r>
      <w:r w:rsidR="005D5F32" w:rsidRPr="00CC3D3D">
        <w:rPr>
          <w:rFonts w:hint="eastAsia"/>
          <w:b/>
          <w:color w:val="FF0000"/>
        </w:rPr>
        <w:t>{</w:t>
      </w:r>
    </w:p>
    <w:p w:rsidR="00364238" w:rsidRPr="00CC3D3D" w:rsidRDefault="005D5F32" w:rsidP="00364238">
      <w:pPr>
        <w:spacing w:after="0"/>
        <w:ind w:leftChars="200" w:left="400"/>
        <w:rPr>
          <w:b/>
          <w:color w:val="FF0000"/>
        </w:rPr>
      </w:pPr>
      <w:r w:rsidRPr="00CC3D3D">
        <w:rPr>
          <w:rFonts w:hint="eastAsia"/>
          <w:b/>
          <w:color w:val="FF0000"/>
        </w:rPr>
        <w:t xml:space="preserve">   }</w:t>
      </w:r>
    </w:p>
    <w:p w:rsidR="00364238" w:rsidRDefault="00364238" w:rsidP="009E44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C3D3D" w:rsidRDefault="00364238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CC3D3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{ alert(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="00BD605B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 xml:space="preserve"> 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'</w:t>
      </w:r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CC3D3D" w:rsidRDefault="00CC3D3D" w:rsidP="00CC3D3D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CC3D3D" w:rsidRDefault="00CC3D3D" w:rsidP="00CC3D3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();</w:t>
      </w:r>
      <w:r w:rsidR="003642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</w:p>
    <w:p w:rsidR="00364238" w:rsidRDefault="00364238" w:rsidP="00CC3D3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Pr="00BD605B" w:rsidRDefault="00BD605B" w:rsidP="00BD605B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 w:rsidRPr="00BD605B">
        <w:rPr>
          <w:rFonts w:ascii="돋움체" w:hAnsi="돋움체" w:cs="돋움체" w:hint="eastAsia"/>
          <w:kern w:val="0"/>
          <w:sz w:val="19"/>
          <w:szCs w:val="19"/>
        </w:rPr>
        <w:t>익명함수와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선언적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함수의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차이</w:t>
      </w:r>
    </w:p>
    <w:p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Default="00BD605B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();</w:t>
      </w:r>
    </w:p>
    <w:p w:rsidR="00BD605B" w:rsidRDefault="00BD605B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웹브라우저는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script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태그 내부의 내용을 읽기전에 선언적 함수부터 읽는다</w:t>
      </w:r>
    </w:p>
    <w:p w:rsidR="00BD605B" w:rsidRDefault="00BD605B" w:rsidP="00BD605B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  <w:r w:rsidR="00D4580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 재정의 하면 기본의 함수는 없어지고,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재정의한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lastRenderedPageBreak/>
        <w:t>함수를 따른다</w:t>
      </w:r>
    </w:p>
    <w:p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Default="00BD605B" w:rsidP="00F81E81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fun_anonymous();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_anonymous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_anonymous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36303E" w:rsidRDefault="0036303E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="002F02C6">
        <w:rPr>
          <w:rFonts w:ascii="돋움체" w:eastAsia="돋움체" w:cs="돋움체" w:hint="eastAsia"/>
          <w:color w:val="008000"/>
          <w:kern w:val="0"/>
          <w:sz w:val="19"/>
          <w:szCs w:val="19"/>
        </w:rPr>
        <w:t>3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() {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() {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2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="002F02C6">
        <w:rPr>
          <w:rFonts w:ascii="돋움체" w:eastAsia="돋움체" w:cs="돋움체" w:hint="eastAsia"/>
          <w:color w:val="008000"/>
          <w:kern w:val="0"/>
          <w:sz w:val="19"/>
          <w:szCs w:val="19"/>
        </w:rPr>
        <w:t>3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3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3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:rsidR="000F6CF5" w:rsidRDefault="000F6CF5" w:rsidP="0036303E">
      <w:pPr>
        <w:wordWrap/>
        <w:adjustRightInd w:val="0"/>
        <w:spacing w:after="0" w:line="240" w:lineRule="auto"/>
        <w:ind w:leftChars="200" w:left="400"/>
        <w:jc w:val="left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6596" w:rsidRDefault="00CC3D3D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매개변수와 리턴값</w:t>
      </w:r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>function 함수이름(매개변수, 매개변수, 매개변수) {</w:t>
      </w:r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ab/>
        <w:t>//</w:t>
      </w:r>
      <w:r>
        <w:t>함수</w:t>
      </w:r>
      <w:r>
        <w:rPr>
          <w:rFonts w:hint="eastAsia"/>
        </w:rPr>
        <w:t xml:space="preserve"> 코드</w:t>
      </w:r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ab/>
        <w:t>return 리턴값;</w:t>
      </w:r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>}</w:t>
      </w:r>
    </w:p>
    <w:p w:rsidR="00E80A08" w:rsidRDefault="00E80A08" w:rsidP="00E80A08">
      <w:pPr>
        <w:pStyle w:val="a3"/>
        <w:numPr>
          <w:ilvl w:val="0"/>
          <w:numId w:val="2"/>
        </w:numPr>
        <w:spacing w:after="0"/>
        <w:ind w:leftChars="0"/>
      </w:pPr>
      <w:r>
        <w:t>리턴</w:t>
      </w:r>
      <w:r>
        <w:rPr>
          <w:rFonts w:hint="eastAsia"/>
        </w:rPr>
        <w:t>값이 없는 경우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) {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리턴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i)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fun(20)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결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result);</w:t>
      </w:r>
    </w:p>
    <w:p w:rsidR="00E80A08" w:rsidRDefault="00E80A08" w:rsidP="00E80A08">
      <w:pPr>
        <w:pStyle w:val="a3"/>
        <w:spacing w:after="0"/>
        <w:ind w:leftChars="0" w:left="36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80A08" w:rsidRDefault="00E80A08" w:rsidP="00F81E81">
      <w:pPr>
        <w:pStyle w:val="a3"/>
        <w:spacing w:after="0"/>
        <w:ind w:leftChars="0" w:left="360"/>
      </w:pPr>
    </w:p>
    <w:p w:rsidR="00FA5514" w:rsidRDefault="00FA5514" w:rsidP="00FA5514">
      <w:pPr>
        <w:pStyle w:val="a3"/>
        <w:numPr>
          <w:ilvl w:val="0"/>
          <w:numId w:val="2"/>
        </w:numPr>
        <w:spacing w:after="0"/>
        <w:ind w:leftChars="0"/>
      </w:pPr>
      <w:r>
        <w:t>X</w:t>
      </w:r>
      <w:r>
        <w:rPr>
          <w:rFonts w:hint="eastAsia"/>
        </w:rPr>
        <w:t xml:space="preserve">의 Y승을 리턴하는 함수를 선언하는 코드를 구현하고 x값과 y값을 입력받아 x의 y승을 </w:t>
      </w:r>
      <w:r w:rsidR="00E06FC6">
        <w:rPr>
          <w:rFonts w:hint="eastAsia"/>
        </w:rPr>
        <w:t>출력하는 javaScript 프로그램을 구현하시오.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233593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자로부터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x, y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(x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승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화면출력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= prompt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을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구할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거예요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. 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값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y = prompt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을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구할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거예요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. 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값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pow(x)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에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된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보다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적게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되면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지정되지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않는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는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undefined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된다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(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x + 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)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(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y + 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)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result)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w(x, y) {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 = 1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1; i &lt;= y; i++) {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temp *= x;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>// temp = temp * x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9E4419" w:rsidRDefault="00233593" w:rsidP="00233593">
      <w:pPr>
        <w:wordWrap/>
        <w:adjustRightInd w:val="0"/>
        <w:spacing w:after="0" w:line="240" w:lineRule="auto"/>
        <w:ind w:left="360"/>
        <w:jc w:val="left"/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233593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6596" w:rsidRDefault="00CC3D3D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lastRenderedPageBreak/>
        <w:t>매개변수</w:t>
      </w:r>
    </w:p>
    <w:p w:rsidR="00FA5514" w:rsidRPr="00FA5514" w:rsidRDefault="00FA5514" w:rsidP="00B75B6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자바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스크립트는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를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생성할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지정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많거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적은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를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것을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허용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.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원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에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선언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많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면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일반적으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추가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무시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.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원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에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선언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적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면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지정하지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않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undefined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입력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.</w:t>
      </w:r>
    </w:p>
    <w:p w:rsidR="00B75B66" w:rsidRPr="00B75B66" w:rsidRDefault="00B75B66" w:rsidP="00B75B6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75B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991654" w:rsidRDefault="00991654" w:rsidP="00991654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원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매개변수입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추가된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매개변수입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(x, y) {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mp = 1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1; i &lt;= y ; i++) {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temp *= x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mp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75B66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f(10));</w:t>
      </w:r>
    </w:p>
    <w:p w:rsidR="00E06FC6" w:rsidRPr="00B75B66" w:rsidRDefault="00E06FC6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>alert(f(10,</w:t>
      </w:r>
      <w:r w:rsidR="00E80A0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2));</w:t>
      </w:r>
    </w:p>
    <w:p w:rsidR="00C048E7" w:rsidRDefault="00B75B66" w:rsidP="00B75B66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75B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75B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277570" w:rsidRDefault="00277570" w:rsidP="00277570">
      <w:pPr>
        <w:spacing w:after="0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27757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Array()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함수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; </w:t>
      </w:r>
      <w:r w:rsidR="003247E2">
        <w:rPr>
          <w:rFonts w:ascii="돋움체" w:hAnsi="돋움체" w:cs="돋움체"/>
          <w:kern w:val="0"/>
          <w:sz w:val="19"/>
          <w:szCs w:val="19"/>
        </w:rPr>
        <w:t>빈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배열을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만든다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3247E2" w:rsidRDefault="003247E2" w:rsidP="003247E2">
      <w:pPr>
        <w:spacing w:after="0"/>
        <w:ind w:firstLine="19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 xml:space="preserve">Array(number) ; </w:t>
      </w:r>
      <w:r>
        <w:rPr>
          <w:rFonts w:ascii="돋움체" w:hAnsi="돋움체" w:cs="돋움체" w:hint="eastAsia"/>
          <w:kern w:val="0"/>
          <w:sz w:val="19"/>
          <w:szCs w:val="19"/>
        </w:rPr>
        <w:t>매개변수만큼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크기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가지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배열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든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3247E2" w:rsidRPr="00277570" w:rsidRDefault="003247E2" w:rsidP="003247E2">
      <w:pPr>
        <w:spacing w:after="0"/>
        <w:ind w:firstLine="19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 xml:space="preserve">Array(any, </w:t>
      </w:r>
      <w:r>
        <w:rPr>
          <w:rFonts w:ascii="돋움체" w:hAnsi="돋움체" w:cs="돋움체"/>
          <w:kern w:val="0"/>
          <w:sz w:val="19"/>
          <w:szCs w:val="19"/>
        </w:rPr>
        <w:t>…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, any); </w:t>
      </w:r>
      <w:r>
        <w:rPr>
          <w:rFonts w:ascii="돋움체" w:hAnsi="돋움체" w:cs="돋움체" w:hint="eastAsia"/>
          <w:kern w:val="0"/>
          <w:sz w:val="19"/>
          <w:szCs w:val="19"/>
        </w:rPr>
        <w:t>매개변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배열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든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장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rra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length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생성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만큼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지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생성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이상일때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  *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1 = [273, 2, 3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Hello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2 = Array(273, 2, 3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Hello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3 = [ , , , , ,]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4 = Array(5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5 = []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6 = Array(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1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1 +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2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2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3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.length +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4 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4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4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5 **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5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5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6 **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6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6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77570" w:rsidRPr="00277570" w:rsidRDefault="00E80A08" w:rsidP="00E80A08">
      <w:pPr>
        <w:spacing w:after="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1F69BA" w:rsidRDefault="00F23114" w:rsidP="00C048E7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가변 인자 함수 ;</w:t>
      </w:r>
      <w:r w:rsidR="000C49F1">
        <w:rPr>
          <w:rFonts w:hint="eastAsia"/>
        </w:rPr>
        <w:t xml:space="preserve"> 매개변수를 선언된 형태와 다르게 사용했을 때, 매개변수를 모두 활용할 수 있는 함수.</w:t>
      </w:r>
      <w:r>
        <w:rPr>
          <w:rFonts w:hint="eastAsia"/>
        </w:rPr>
        <w:t xml:space="preserve"> 매개변수의 개수가 변할 수 있는 함수 ex. Array()함수</w:t>
      </w:r>
    </w:p>
    <w:p w:rsidR="00233593" w:rsidRDefault="00084970" w:rsidP="00233593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argu</w:t>
      </w:r>
      <w:r w:rsidR="00AC3F36">
        <w:rPr>
          <w:rFonts w:hint="eastAsia"/>
        </w:rPr>
        <w:t>ments</w:t>
      </w:r>
      <w:r>
        <w:rPr>
          <w:rFonts w:hint="eastAsia"/>
        </w:rPr>
        <w:t xml:space="preserve"> : 매개변수 배열</w:t>
      </w:r>
    </w:p>
    <w:p w:rsidR="00233593" w:rsidRDefault="00233593" w:rsidP="00A412A1">
      <w:pPr>
        <w:spacing w:after="0"/>
      </w:pP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ayFun(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rguments.length == 0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호출했구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rguments.length == 1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하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guments[0]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했구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rguments.length &gt;= 2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dx = 0; idx &lt; arguments.length; idx++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output += arguments[idx]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output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했구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output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rrayFun(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rrayFun(2, 3, 4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rrayFun(9999);</w:t>
      </w:r>
    </w:p>
    <w:p w:rsidR="00233593" w:rsidRDefault="00233593" w:rsidP="00233593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233593" w:rsidRDefault="00233593" w:rsidP="008A7990">
      <w:pPr>
        <w:spacing w:after="0"/>
      </w:pP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ay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[]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ength = arguments.length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== 0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result = []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== 1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만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sult.push()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arguments[0]; i++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result.push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&gt;= 2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갖지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sul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ush(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arguments.length; i++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result.push(arguments[i]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1 = array(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2 = array(5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3 = array(2, 4, 5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1(array(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1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2(array(5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3(array(2, 4, 5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);</w:t>
      </w:r>
    </w:p>
    <w:p w:rsidR="00233593" w:rsidRDefault="00233593" w:rsidP="00233593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233593" w:rsidRDefault="00B33489" w:rsidP="00B33489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연습문제 :</w:t>
      </w:r>
      <w:r>
        <w:t xml:space="preserve"> </w:t>
      </w:r>
      <w:r w:rsidR="00781D14">
        <w:rPr>
          <w:rFonts w:hint="eastAsia"/>
        </w:rPr>
        <w:t xml:space="preserve">아래와 같이 </w:t>
      </w:r>
      <w:bookmarkStart w:id="0" w:name="_GoBack"/>
      <w:bookmarkEnd w:id="0"/>
      <w:r>
        <w:rPr>
          <w:rFonts w:hint="eastAsia"/>
        </w:rPr>
        <w:t>매개변수가 없으면 -999를 리턴하고 매개변수가 1개 이상이면 누적합을 리턴하는 가변인자 함수 sumAll()을 작성한 스크립트 파일을 이용하시오.</w:t>
      </w:r>
    </w:p>
    <w:p w:rsidR="00B33489" w:rsidRPr="00B33489" w:rsidRDefault="00B33489" w:rsidP="00781D14">
      <w:pPr>
        <w:wordWrap/>
        <w:adjustRightInd w:val="0"/>
        <w:spacing w:after="0" w:line="240" w:lineRule="auto"/>
        <w:ind w:left="360" w:firstLineChars="100" w:firstLine="19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B33489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sumAll(); 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// -999 (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없으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-999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(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sumAll() = 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um + 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sumAll(1); 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// 1 (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이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누적값리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(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sumAll(1) = 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um + 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sumAll(1, 2, 3, 4, 5); 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// 15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(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sumAll(1, 2, 3, 4, 5) = 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um + 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33489" w:rsidRDefault="00B33489" w:rsidP="00B33489">
      <w:pPr>
        <w:spacing w:after="0"/>
        <w:ind w:left="360"/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B33489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B33489" w:rsidRPr="008A7990" w:rsidRDefault="00B33489" w:rsidP="00B33489">
      <w:pPr>
        <w:pStyle w:val="a3"/>
        <w:spacing w:after="0"/>
        <w:ind w:leftChars="0" w:left="720"/>
      </w:pPr>
    </w:p>
    <w:p w:rsidR="003E5558" w:rsidRDefault="003E5558" w:rsidP="00277570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리턴값 return;</w:t>
      </w:r>
    </w:p>
    <w:p w:rsidR="008A7990" w:rsidRDefault="008A7990" w:rsidP="00277570">
      <w:pPr>
        <w:pStyle w:val="a3"/>
        <w:numPr>
          <w:ilvl w:val="1"/>
          <w:numId w:val="1"/>
        </w:numPr>
        <w:spacing w:after="0"/>
        <w:ind w:leftChars="0"/>
      </w:pPr>
      <w:r>
        <w:t>내부</w:t>
      </w:r>
      <w:r>
        <w:rPr>
          <w:rFonts w:hint="eastAsia"/>
        </w:rPr>
        <w:t xml:space="preserve"> 함수 ; </w:t>
      </w:r>
      <w:r>
        <w:t>함수</w:t>
      </w:r>
      <w:r>
        <w:rPr>
          <w:rFonts w:hint="eastAsia"/>
        </w:rPr>
        <w:t xml:space="preserve"> 내부에 선언하는 함수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>/* A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씨가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*/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x) {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* x;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ythagoras(width, height)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th.sqrt(square(width) + square(height))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>/* B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씨가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*/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width, height, hypotenuse)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idth * width + height * height == hypotenuse * hypotenuse)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pythagoras(3, 4));</w:t>
      </w:r>
    </w:p>
    <w:p w:rsidR="00FD0971" w:rsidRPr="006E2916" w:rsidRDefault="006E2916" w:rsidP="00EF3B8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B96329" w:rsidRDefault="00B96329" w:rsidP="00B96329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 w:rsidRPr="003E5558">
        <w:rPr>
          <w:rFonts w:ascii="돋움체" w:hAnsi="돋움체" w:cs="돋움체" w:hint="eastAsia"/>
          <w:kern w:val="0"/>
          <w:sz w:val="19"/>
          <w:szCs w:val="19"/>
        </w:rPr>
        <w:t>위의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충돌을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막기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위해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내부함수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사용하면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내부함수가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우선된다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. jQuery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는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대부분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선언적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함수를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내부함수로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작성하고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있다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6E2916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hthagoras(w, h) {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x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곱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부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* x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th.sqrt(square(w) + square(h)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return Math.sqrt((function (w) { return w * w; })(w) +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 (function (w) { return w * w; })(h)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기호출함수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높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아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rue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니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als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p, w, h) {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 * w + h * h == p * p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자로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w, h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 = promp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길이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 = promp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길이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w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),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)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나온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빗변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phthagoras(w, h));</w:t>
      </w:r>
    </w:p>
    <w:p w:rsidR="006E2916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3E5558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</w:p>
    <w:p w:rsidR="003E5558" w:rsidRDefault="003E5558" w:rsidP="006E291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기호출함수</w:t>
      </w:r>
    </w:p>
    <w:p w:rsidR="003E5558" w:rsidRDefault="003E5558" w:rsidP="003E555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 xml:space="preserve">(fuction(){ </w:t>
      </w:r>
      <w:r>
        <w:rPr>
          <w:rFonts w:ascii="돋움체" w:hAnsi="돋움체" w:cs="돋움체"/>
          <w:kern w:val="0"/>
          <w:sz w:val="19"/>
          <w:szCs w:val="19"/>
        </w:rPr>
        <w:t>…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})(); //</w:t>
      </w:r>
      <w:r>
        <w:rPr>
          <w:rFonts w:ascii="돋움체" w:hAnsi="돋움체" w:cs="돋움체" w:hint="eastAsia"/>
          <w:kern w:val="0"/>
          <w:sz w:val="19"/>
          <w:szCs w:val="19"/>
        </w:rPr>
        <w:t>다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개발자에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영향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주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않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성하자마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</w:p>
    <w:p w:rsidR="00B96329" w:rsidRPr="00FD0971" w:rsidRDefault="00B96329" w:rsidP="00D041B8">
      <w:pPr>
        <w:wordWrap/>
        <w:adjustRightInd w:val="0"/>
        <w:spacing w:after="0" w:line="240" w:lineRule="auto"/>
        <w:jc w:val="left"/>
      </w:pPr>
    </w:p>
    <w:p w:rsidR="00D56526" w:rsidRDefault="003E5558" w:rsidP="00FD0971">
      <w:pPr>
        <w:pStyle w:val="a3"/>
        <w:numPr>
          <w:ilvl w:val="1"/>
          <w:numId w:val="1"/>
        </w:numPr>
        <w:spacing w:after="0"/>
        <w:ind w:leftChars="0"/>
      </w:pPr>
      <w:r>
        <w:t>콜백</w:t>
      </w:r>
      <w:r>
        <w:rPr>
          <w:rFonts w:hint="eastAsia"/>
        </w:rPr>
        <w:t>함수 ; 자바스크립트에서는 함수도 하나의 자료형이므로 매개변</w:t>
      </w:r>
      <w:r w:rsidR="004A5C5A">
        <w:rPr>
          <w:rFonts w:hint="eastAsia"/>
        </w:rPr>
        <w:t>수에 넣을 수 있다.</w:t>
      </w:r>
      <w:r>
        <w:rPr>
          <w:rFonts w:hint="eastAsia"/>
        </w:rPr>
        <w:t xml:space="preserve"> 매개변수</w:t>
      </w:r>
      <w:r w:rsidR="004A5C5A">
        <w:rPr>
          <w:rFonts w:hint="eastAsia"/>
        </w:rPr>
        <w:t>에 넣어</w:t>
      </w:r>
      <w:r>
        <w:rPr>
          <w:rFonts w:hint="eastAsia"/>
        </w:rPr>
        <w:t xml:space="preserve"> 전달된 함수를 콜백함수라 한다.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allTenTimes(callback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0; i &lt; 10; i++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document.write(i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callback(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allback =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document.write(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' 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호출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lt;br&gt;'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callTenTimes(callback);</w:t>
      </w:r>
    </w:p>
    <w:p w:rsidR="00437A66" w:rsidRDefault="00437A66" w:rsidP="00437A66">
      <w:pPr>
        <w:spacing w:after="0"/>
        <w:ind w:leftChars="200" w:left="400"/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Pr="00437A66" w:rsidRDefault="00437A66" w:rsidP="00437A66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콜백함수는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익명함수로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사용하는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경우도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많다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allTenTimes(callback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0; i &lt; 10; i++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document.write(i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callback(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callTenTimes(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document.write(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' 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호출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lt;br&gt;'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Default="00437A66" w:rsidP="00437A66">
      <w:pPr>
        <w:spacing w:after="0"/>
      </w:pPr>
    </w:p>
    <w:p w:rsidR="00437A66" w:rsidRDefault="00437A66" w:rsidP="00437A66">
      <w:pPr>
        <w:pStyle w:val="a3"/>
        <w:numPr>
          <w:ilvl w:val="1"/>
          <w:numId w:val="1"/>
        </w:numPr>
        <w:spacing w:after="0"/>
        <w:ind w:leftChars="0"/>
      </w:pPr>
      <w:r>
        <w:t>함수</w:t>
      </w:r>
      <w:r>
        <w:rPr>
          <w:rFonts w:hint="eastAsia"/>
        </w:rPr>
        <w:t>를 리턴하는 함수</w:t>
      </w:r>
    </w:p>
    <w:p w:rsidR="00437A66" w:rsidRDefault="00437A66" w:rsidP="00437A66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료형이므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매개변수로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전달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지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리턴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특정함수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여러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번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수행하거나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이벤트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처리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할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때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필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리턴하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함수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쓰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가장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큰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이유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클러저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때문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437A66" w:rsidRDefault="00437A66" w:rsidP="00792F3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returnFunc() {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Function..!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};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returnFunc()</w:t>
      </w:r>
      <w:r w:rsidR="00792F3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)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92F3C" w:rsidRPr="00792F3C" w:rsidRDefault="00437A66" w:rsidP="00437A66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="00792F3C">
        <w:rPr>
          <w:rFonts w:ascii="돋움체" w:hAnsi="돋움체" w:cs="돋움체" w:hint="eastAsia"/>
          <w:color w:val="0000FF"/>
          <w:kern w:val="0"/>
          <w:sz w:val="19"/>
          <w:szCs w:val="19"/>
        </w:rPr>
        <w:t>&gt;</w:t>
      </w:r>
    </w:p>
    <w:p w:rsidR="00437A66" w:rsidRDefault="00437A66" w:rsidP="00437A66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클로저</w:t>
      </w:r>
      <w:r w:rsidR="0041019A">
        <w:rPr>
          <w:rFonts w:hint="eastAsia"/>
        </w:rPr>
        <w:t xml:space="preserve"> </w:t>
      </w:r>
      <w:r w:rsidR="0041019A">
        <w:t xml:space="preserve">; </w:t>
      </w:r>
      <w:r w:rsidR="0041019A">
        <w:rPr>
          <w:rFonts w:hint="eastAsia"/>
        </w:rPr>
        <w:t>리턴된 함수</w:t>
      </w:r>
    </w:p>
    <w:p w:rsidR="00792F3C" w:rsidRDefault="00792F3C" w:rsidP="00792F3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792F3C" w:rsidRDefault="00792F3C" w:rsidP="00792F3C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위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output</w:t>
      </w:r>
      <w:r>
        <w:rPr>
          <w:rFonts w:ascii="돋움체" w:hAnsi="돋움체" w:cs="돋움체" w:hint="eastAsia"/>
          <w:kern w:val="0"/>
          <w:sz w:val="19"/>
          <w:szCs w:val="19"/>
        </w:rPr>
        <w:t>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변수이므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외부에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없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아래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같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클로저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본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792F3C" w:rsidRDefault="00792F3C" w:rsidP="00792F3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alert(output)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();</w:t>
      </w:r>
      <w:r w:rsidR="00B82924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//140p.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82924" w:rsidRDefault="00B82924" w:rsidP="00B82924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클로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인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남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각각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클로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고유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이다</w:t>
      </w:r>
      <w:r>
        <w:rPr>
          <w:rFonts w:ascii="돋움체" w:hAnsi="돋움체" w:cs="돋움체" w:hint="eastAsia"/>
          <w:kern w:val="0"/>
          <w:sz w:val="19"/>
          <w:szCs w:val="19"/>
        </w:rPr>
        <w:t>. test1()</w:t>
      </w:r>
      <w:r>
        <w:rPr>
          <w:rFonts w:ascii="돋움체" w:hAnsi="돋움체" w:cs="돋움체" w:hint="eastAsia"/>
          <w:kern w:val="0"/>
          <w:sz w:val="19"/>
          <w:szCs w:val="19"/>
        </w:rPr>
        <w:t>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test2()</w:t>
      </w:r>
      <w:r>
        <w:rPr>
          <w:rFonts w:ascii="돋움체" w:hAnsi="돋움체" w:cs="돋움체"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각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고유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output(</w:t>
      </w:r>
      <w:r>
        <w:rPr>
          <w:rFonts w:ascii="돋움체" w:hAnsi="돋움체" w:cs="돋움체" w:hint="eastAsia"/>
          <w:kern w:val="0"/>
          <w:sz w:val="19"/>
          <w:szCs w:val="19"/>
        </w:rPr>
        <w:t>홍길동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kern w:val="0"/>
          <w:sz w:val="19"/>
          <w:szCs w:val="19"/>
        </w:rPr>
        <w:t>김길동</w:t>
      </w:r>
      <w:r>
        <w:rPr>
          <w:rFonts w:ascii="돋움체" w:hAnsi="돋움체" w:cs="돋움체" w:hint="eastAsia"/>
          <w:kern w:val="0"/>
          <w:sz w:val="19"/>
          <w:szCs w:val="19"/>
        </w:rPr>
        <w:t>)</w:t>
      </w:r>
      <w:r>
        <w:rPr>
          <w:rFonts w:ascii="돋움체" w:hAnsi="돋움체" w:cs="돋움체" w:hint="eastAsia"/>
          <w:kern w:val="0"/>
          <w:sz w:val="19"/>
          <w:szCs w:val="19"/>
        </w:rPr>
        <w:t>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향후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7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장에서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다시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관련내용을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살펴봅니다</w:t>
      </w:r>
    </w:p>
    <w:p w:rsidR="00B82924" w:rsidRDefault="00B82924" w:rsidP="00B82924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alert(output)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}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1 =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2 =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1();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함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호출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2()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spacing w:after="0"/>
        <w:ind w:leftChars="200" w:left="400"/>
      </w:pPr>
    </w:p>
    <w:p w:rsidR="0091509C" w:rsidRDefault="00437A66" w:rsidP="0091509C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자바 스크립트 내장 함수</w:t>
      </w:r>
    </w:p>
    <w:p w:rsidR="00D47110" w:rsidRDefault="00D47110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타이머 함수</w:t>
      </w:r>
    </w:p>
    <w:p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setTimeout(function, millisecond) ; 일정시간 후 함수를 한번 실행</w:t>
      </w:r>
    </w:p>
    <w:p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setInterval(function, millisecond) ; 일정시간마다 함수를 반복해서 실행</w:t>
      </w:r>
    </w:p>
    <w:p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 xml:space="preserve">clearTimeout(id) ; </w:t>
      </w:r>
      <w:r w:rsidR="00B97216">
        <w:rPr>
          <w:rFonts w:hint="eastAsia"/>
        </w:rPr>
        <w:t>setTimeout</w:t>
      </w:r>
      <w:r>
        <w:rPr>
          <w:rFonts w:hint="eastAsia"/>
        </w:rPr>
        <w:t xml:space="preserve"> 중지</w:t>
      </w:r>
    </w:p>
    <w:p w:rsidR="00D47110" w:rsidRDefault="00B97216" w:rsidP="00D4711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clearInterval(id); setInterval 중지</w:t>
      </w:r>
    </w:p>
    <w:p w:rsidR="00B97216" w:rsidRPr="00B97216" w:rsidRDefault="00B97216" w:rsidP="00B9721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Pr="00B97216" w:rsidRDefault="00B97216" w:rsidP="00B9721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3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초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지났네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}, 3000);</w:t>
      </w:r>
    </w:p>
    <w:p w:rsidR="00B97216" w:rsidRPr="00B97216" w:rsidRDefault="00B97216" w:rsidP="00B9721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Pr="00B97216" w:rsidRDefault="00B97216" w:rsidP="00B9721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Default="00B97216" w:rsidP="002378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ntervalID = setInterval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document.writ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h4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/h4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, 1000);</w:t>
      </w:r>
    </w:p>
    <w:p w:rsidR="00B97216" w:rsidRPr="00B97216" w:rsidRDefault="00B97216" w:rsidP="002378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clearInterval(intervalID); }, 5000);</w:t>
      </w:r>
    </w:p>
    <w:p w:rsidR="00B97216" w:rsidRDefault="00B97216" w:rsidP="00E309C1">
      <w:pPr>
        <w:wordWrap/>
        <w:adjustRightInd w:val="0"/>
        <w:spacing w:after="0" w:line="240" w:lineRule="auto"/>
        <w:ind w:firstLine="19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309C1" w:rsidRPr="00E309C1" w:rsidRDefault="00E309C1" w:rsidP="00E309C1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>다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코드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순서</w:t>
      </w:r>
      <w:r>
        <w:rPr>
          <w:rFonts w:ascii="돋움체" w:hAnsi="돋움체" w:cs="돋움체"/>
          <w:kern w:val="0"/>
          <w:sz w:val="19"/>
          <w:szCs w:val="19"/>
        </w:rPr>
        <w:t>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A, C, B</w:t>
      </w:r>
      <w:r>
        <w:rPr>
          <w:rFonts w:ascii="돋움체" w:hAnsi="돋움체" w:cs="돋움체" w:hint="eastAsia"/>
          <w:kern w:val="0"/>
          <w:sz w:val="19"/>
          <w:szCs w:val="19"/>
        </w:rPr>
        <w:t>이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kern w:val="0"/>
          <w:sz w:val="19"/>
          <w:szCs w:val="19"/>
        </w:rPr>
        <w:t>자바스크립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중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브라우저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부탁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타이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웹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브라우저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하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완료되었다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것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스크립트에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알려주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방식이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kern w:val="0"/>
          <w:sz w:val="19"/>
          <w:szCs w:val="19"/>
        </w:rPr>
        <w:t>이러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현재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단위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끝나기전에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되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않는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95305A" w:rsidRPr="00B97216" w:rsidRDefault="0095305A" w:rsidP="0095305A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309C1" w:rsidRDefault="0095305A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E309C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 w:rsidR="00E309C1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'</w:t>
      </w:r>
      <w:r w:rsidR="00E309C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E309C1" w:rsidRDefault="00E309C1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}, 0);</w:t>
      </w:r>
    </w:p>
    <w:p w:rsidR="0095305A" w:rsidRPr="00B97216" w:rsidRDefault="00E309C1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95305A" w:rsidRPr="00B97216" w:rsidRDefault="0095305A" w:rsidP="0095305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Pr="00140194" w:rsidRDefault="00140194" w:rsidP="00140194">
      <w:pPr>
        <w:pStyle w:val="a3"/>
        <w:numPr>
          <w:ilvl w:val="0"/>
          <w:numId w:val="2"/>
        </w:numPr>
        <w:spacing w:after="0"/>
        <w:ind w:leftChars="0"/>
      </w:pPr>
      <w:r>
        <w:rPr>
          <w:rFonts w:ascii="돋움체" w:hAnsi="돋움체" w:cs="돋움체" w:hint="eastAsia"/>
          <w:kern w:val="0"/>
          <w:sz w:val="19"/>
          <w:szCs w:val="19"/>
        </w:rPr>
        <w:t>다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코드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결과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3, 3, 3</w:t>
      </w:r>
      <w:r>
        <w:rPr>
          <w:rFonts w:ascii="돋움체" w:hAnsi="돋움체" w:cs="돋움체" w:hint="eastAsia"/>
          <w:kern w:val="0"/>
          <w:sz w:val="19"/>
          <w:szCs w:val="19"/>
        </w:rPr>
        <w:t>이다</w:t>
      </w:r>
      <w:r>
        <w:rPr>
          <w:rFonts w:ascii="돋움체" w:hAnsi="돋움체" w:cs="돋움체" w:hint="eastAsia"/>
          <w:kern w:val="0"/>
          <w:sz w:val="19"/>
          <w:szCs w:val="19"/>
        </w:rPr>
        <w:t>. 0,1,2</w:t>
      </w:r>
      <w:r>
        <w:rPr>
          <w:rFonts w:ascii="돋움체" w:hAnsi="돋움체" w:cs="돋움체" w:hint="eastAsia"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출력한다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각하겠지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setTimeout()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시점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반복문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모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끝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이후이므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발생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문제이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140194" w:rsidRPr="00140194" w:rsidRDefault="00140194" w:rsidP="00140194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140194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335E1" w:rsidRDefault="00140194" w:rsidP="005335E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140194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5335E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="005335E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0; i &lt; 3; i++) {</w:t>
      </w:r>
    </w:p>
    <w:p w:rsidR="005335E1" w:rsidRDefault="005335E1" w:rsidP="005335E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{alert(i);},0);</w:t>
      </w:r>
    </w:p>
    <w:p w:rsidR="005335E1" w:rsidRDefault="005335E1" w:rsidP="005335E1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}</w:t>
      </w:r>
    </w:p>
    <w:p w:rsidR="00140194" w:rsidRPr="00140194" w:rsidRDefault="00140194" w:rsidP="005335E1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140194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40194" w:rsidRDefault="00D272AD" w:rsidP="00140194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따라서 0,1,2</w:t>
      </w:r>
      <w:r>
        <w:t>를</w:t>
      </w:r>
      <w:r>
        <w:rPr>
          <w:rFonts w:hint="eastAsia"/>
        </w:rPr>
        <w:t xml:space="preserve"> 출력하려면 자기 호출 함수와 </w:t>
      </w:r>
      <w:r w:rsidR="00A87BCA">
        <w:rPr>
          <w:rFonts w:hint="eastAsia"/>
        </w:rPr>
        <w:t>콜백함수</w:t>
      </w:r>
      <w:r>
        <w:rPr>
          <w:rFonts w:hint="eastAsia"/>
        </w:rPr>
        <w:t>를 아래와 같이 활용한다.</w:t>
      </w:r>
    </w:p>
    <w:p w:rsidR="00D272AD" w:rsidRPr="00D272AD" w:rsidRDefault="00D272AD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D272A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D6847" w:rsidRDefault="005D6847" w:rsidP="005D684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0; i &lt; 3; i++) {</w:t>
      </w:r>
    </w:p>
    <w:p w:rsidR="005D6847" w:rsidRDefault="005D6847" w:rsidP="005D684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A87BCA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="00A87BCA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j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A87BCA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); }, 0);})(i);</w:t>
      </w:r>
    </w:p>
    <w:p w:rsidR="00D272AD" w:rsidRPr="00D272AD" w:rsidRDefault="005D6847" w:rsidP="005D6847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}</w:t>
      </w:r>
    </w:p>
    <w:p w:rsidR="00D272AD" w:rsidRDefault="00D272AD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D272A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D6847" w:rsidRPr="00D272AD" w:rsidRDefault="005D6847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[0, 1, 2].forEach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ata, idx) {</w:t>
      </w:r>
    </w:p>
    <w:p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setTimeou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 alert(data);},0);</w:t>
      </w:r>
    </w:p>
    <w:p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);</w:t>
      </w:r>
    </w:p>
    <w:p w:rsidR="00D272AD" w:rsidRPr="0095305A" w:rsidRDefault="00E938FA" w:rsidP="00E938FA">
      <w:pPr>
        <w:pStyle w:val="a3"/>
        <w:spacing w:after="0"/>
        <w:ind w:leftChars="0" w:left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3728D2" w:rsidRDefault="00D47110" w:rsidP="00E938FA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인코딩과 디코딩 함수</w:t>
      </w:r>
      <w:r w:rsidR="005D6847">
        <w:rPr>
          <w:rFonts w:hint="eastAsia"/>
        </w:rPr>
        <w:t xml:space="preserve"> ; 인코딩은 문자를 컴퓨터에 저장하거나 통신에 사용할 목적으로 부호화하는 방법이다. 웹에서는 통신할 때 한글 같은 유니코드 문자가 오작동을 일으킬 수 있으므로 </w:t>
      </w:r>
      <w:r w:rsidR="005D6847">
        <w:rPr>
          <w:rFonts w:hint="eastAsia"/>
        </w:rPr>
        <w:lastRenderedPageBreak/>
        <w:t>인코딩해야 한다. 문자를 부호화하는 것이 인코딩, 그 반</w:t>
      </w:r>
      <w:r w:rsidR="003728D2">
        <w:rPr>
          <w:rFonts w:hint="eastAsia"/>
        </w:rPr>
        <w:t>대로 돌리는 것이 디코딩이다.</w:t>
      </w:r>
    </w:p>
    <w:p w:rsidR="00945396" w:rsidRPr="00945396" w:rsidRDefault="00945396" w:rsidP="00945396">
      <w:pPr>
        <w:pStyle w:val="a3"/>
        <w:spacing w:after="0"/>
        <w:ind w:leftChars="0" w:left="720"/>
        <w:rPr>
          <w:color w:val="984806" w:themeColor="accent6" w:themeShade="80"/>
        </w:rPr>
      </w:pPr>
      <w:r w:rsidRPr="00945396">
        <w:rPr>
          <w:color w:val="984806" w:themeColor="accent6" w:themeShade="80"/>
        </w:rPr>
        <w:t>Google.com</w:t>
      </w:r>
      <w:r w:rsidRPr="00945396">
        <w:rPr>
          <w:rFonts w:hint="eastAsia"/>
          <w:color w:val="984806" w:themeColor="accent6" w:themeShade="80"/>
        </w:rPr>
        <w:t>을 통해 검색하면 디코딩된 결과를 볼 수 있다.</w:t>
      </w:r>
    </w:p>
    <w:p w:rsidR="003728D2" w:rsidRDefault="003728D2" w:rsidP="003728D2">
      <w:pPr>
        <w:spacing w:after="0"/>
        <w:ind w:left="720"/>
      </w:pPr>
      <w:r>
        <w:rPr>
          <w:rFonts w:hint="eastAsia"/>
        </w:rPr>
        <w:t>encodeURIComponent(uriConponent) ; 대부부의 문자를 모두 인코딩</w:t>
      </w:r>
    </w:p>
    <w:p w:rsidR="003728D2" w:rsidRDefault="003728D2" w:rsidP="003728D2">
      <w:pPr>
        <w:spacing w:after="0"/>
        <w:ind w:left="720"/>
      </w:pPr>
      <w:r>
        <w:rPr>
          <w:rFonts w:hint="eastAsia"/>
        </w:rPr>
        <w:t>decodeURIComponent(encodedURI);   대부분의 문자를 모두 디코딩</w:t>
      </w:r>
    </w:p>
    <w:p w:rsidR="003728D2" w:rsidRDefault="003728D2" w:rsidP="003728D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3728D2" w:rsidRDefault="003728D2" w:rsidP="003728D2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encodeURICompon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4A0AD5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더존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);</w:t>
      </w:r>
    </w:p>
    <w:p w:rsidR="003728D2" w:rsidRDefault="003728D2" w:rsidP="003728D2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decodeURIComponent(encodeURICompon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FB68F6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더존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));</w:t>
      </w:r>
    </w:p>
    <w:p w:rsidR="003728D2" w:rsidRDefault="003728D2" w:rsidP="003728D2">
      <w:pPr>
        <w:spacing w:after="0"/>
        <w:ind w:leftChars="160" w:left="320"/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Default="00C8196D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코드 실행함수</w:t>
      </w:r>
    </w:p>
    <w:p w:rsidR="00C8196D" w:rsidRDefault="00C8196D" w:rsidP="00C8196D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eval(수식이나 자바스크립코드); </w:t>
      </w:r>
      <w:r>
        <w:t>자바스크립</w:t>
      </w:r>
      <w:r>
        <w:rPr>
          <w:rFonts w:hint="eastAsia"/>
        </w:rPr>
        <w:t xml:space="preserve"> 코드를 실행</w:t>
      </w:r>
    </w:p>
    <w:p w:rsidR="00C8196D" w:rsidRDefault="00C8196D" w:rsidP="00C8196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 w:rsidRPr="00C8196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C8196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C8196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E5085" w:rsidRDefault="00C8196D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ab/>
      </w:r>
      <w:r w:rsidR="00BE5085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="00BE508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illEval = </w:t>
      </w:r>
      <w:r w:rsidR="00BE5085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 w:rsidR="00BE508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E5085" w:rsidRDefault="00BE5085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llEval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var number = 10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E5085" w:rsidRDefault="00BE5085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llEval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lert(number)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E5085" w:rsidRDefault="00BE5085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eval(willEval);</w:t>
      </w:r>
    </w:p>
    <w:p w:rsidR="00C8196D" w:rsidRPr="00C8196D" w:rsidRDefault="00BE5085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number);</w:t>
      </w:r>
    </w:p>
    <w:p w:rsidR="00C8196D" w:rsidRDefault="00C8196D" w:rsidP="00C8196D">
      <w:pPr>
        <w:spacing w:after="0"/>
        <w:ind w:left="360"/>
      </w:pPr>
      <w:r w:rsidRPr="00C8196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C8196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C8196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8196D" w:rsidRDefault="00C8196D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숫자 확인 함수</w:t>
      </w:r>
    </w:p>
    <w:p w:rsidR="00BE5085" w:rsidRDefault="00BE5085" w:rsidP="00BE5085">
      <w:pPr>
        <w:pStyle w:val="a3"/>
        <w:numPr>
          <w:ilvl w:val="3"/>
          <w:numId w:val="1"/>
        </w:numPr>
        <w:spacing w:after="0"/>
        <w:ind w:leftChars="200" w:left="1120"/>
      </w:pPr>
      <w:r>
        <w:rPr>
          <w:rFonts w:hint="eastAsia"/>
        </w:rPr>
        <w:t xml:space="preserve">isFinite() ; number가 </w:t>
      </w:r>
      <w:r w:rsidR="00C50019">
        <w:rPr>
          <w:rFonts w:hint="eastAsia"/>
        </w:rPr>
        <w:t>유한</w:t>
      </w:r>
      <w:r>
        <w:rPr>
          <w:rFonts w:hint="eastAsia"/>
        </w:rPr>
        <w:t>한 값인지 확인</w:t>
      </w:r>
    </w:p>
    <w:p w:rsidR="00BE5085" w:rsidRDefault="00BE5085" w:rsidP="00BE5085">
      <w:pPr>
        <w:pStyle w:val="a3"/>
        <w:numPr>
          <w:ilvl w:val="3"/>
          <w:numId w:val="1"/>
        </w:numPr>
        <w:spacing w:after="0"/>
        <w:ind w:leftChars="200" w:left="1120"/>
      </w:pPr>
      <w:r>
        <w:rPr>
          <w:rFonts w:hint="eastAsia"/>
        </w:rPr>
        <w:t>isNaN() ; number가 NaN인지 확인</w:t>
      </w:r>
    </w:p>
    <w:p w:rsidR="00C8196D" w:rsidRDefault="00C8196D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숫자 변환 함수</w:t>
      </w:r>
    </w:p>
    <w:p w:rsidR="00C50019" w:rsidRDefault="00C50019" w:rsidP="00C50019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on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1000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ollar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1.5$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Number(won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umber(dollar))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parseInt(won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parseFloat(dollar));</w:t>
      </w:r>
    </w:p>
    <w:p w:rsidR="00C50019" w:rsidRDefault="00C50019" w:rsidP="00C50019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C50019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C50019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C50019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C50019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34D90" w:rsidRDefault="00E34D90" w:rsidP="00C50019">
      <w:pPr>
        <w:spacing w:after="0"/>
      </w:pPr>
    </w:p>
    <w:p w:rsidR="00420F47" w:rsidRPr="00AB6593" w:rsidRDefault="00420F47" w:rsidP="00420F47">
      <w:pPr>
        <w:spacing w:after="0"/>
        <w:ind w:left="1200" w:hangingChars="500" w:hanging="1200"/>
        <w:rPr>
          <w:sz w:val="24"/>
          <w:szCs w:val="24"/>
        </w:rPr>
      </w:pPr>
      <w:r w:rsidRPr="00AB6593">
        <w:rPr>
          <w:sz w:val="24"/>
          <w:szCs w:val="24"/>
        </w:rPr>
        <w:t xml:space="preserve">총괄 </w:t>
      </w:r>
      <w:r w:rsidRPr="00AB6593">
        <w:rPr>
          <w:rFonts w:hint="eastAsia"/>
          <w:sz w:val="24"/>
          <w:szCs w:val="24"/>
        </w:rPr>
        <w:t xml:space="preserve">예제 </w:t>
      </w:r>
      <w:r w:rsidRPr="00AB6593">
        <w:rPr>
          <w:sz w:val="24"/>
          <w:szCs w:val="24"/>
        </w:rPr>
        <w:t>: 1</w:t>
      </w:r>
      <w:r w:rsidRPr="00AB6593">
        <w:rPr>
          <w:rFonts w:hint="eastAsia"/>
          <w:sz w:val="24"/>
          <w:szCs w:val="24"/>
        </w:rPr>
        <w:t xml:space="preserve">초마다 </w:t>
      </w:r>
      <w:r w:rsidRPr="00AB6593">
        <w:rPr>
          <w:sz w:val="24"/>
          <w:szCs w:val="24"/>
        </w:rPr>
        <w:t>10</w:t>
      </w:r>
      <w:r w:rsidRPr="00AB6593">
        <w:rPr>
          <w:rFonts w:hint="eastAsia"/>
          <w:sz w:val="24"/>
          <w:szCs w:val="24"/>
        </w:rPr>
        <w:t xml:space="preserve">초동안 </w:t>
      </w:r>
      <w:r w:rsidRPr="00AB6593">
        <w:rPr>
          <w:sz w:val="24"/>
          <w:szCs w:val="24"/>
        </w:rPr>
        <w:t>body</w:t>
      </w:r>
      <w:r w:rsidRPr="00AB6593">
        <w:rPr>
          <w:rFonts w:hint="eastAsia"/>
          <w:sz w:val="24"/>
          <w:szCs w:val="24"/>
        </w:rPr>
        <w:t xml:space="preserve">의 백그라운드 이미지가 바뀌고 시간이 출력되도록 자바스크립트로 구현 </w:t>
      </w:r>
      <w:r w:rsidRPr="00AB6593">
        <w:rPr>
          <w:sz w:val="24"/>
          <w:szCs w:val="24"/>
        </w:rPr>
        <w:t>후</w:t>
      </w:r>
      <w:r w:rsidRPr="00AB6593">
        <w:rPr>
          <w:rFonts w:hint="eastAsia"/>
          <w:sz w:val="24"/>
          <w:szCs w:val="24"/>
        </w:rPr>
        <w:t xml:space="preserve">, </w:t>
      </w:r>
      <w:hyperlink r:id="rId9" w:history="1">
        <w:r w:rsidRPr="00AB6593">
          <w:rPr>
            <w:rStyle w:val="a7"/>
            <w:rFonts w:hint="eastAsia"/>
            <w:sz w:val="24"/>
            <w:szCs w:val="24"/>
          </w:rPr>
          <w:t>yisy0703@naver.com</w:t>
        </w:r>
      </w:hyperlink>
      <w:r w:rsidRPr="00AB6593">
        <w:rPr>
          <w:rFonts w:hint="eastAsia"/>
          <w:sz w:val="24"/>
          <w:szCs w:val="24"/>
        </w:rPr>
        <w:t>으로 사진과 html파일을 압축하여 첨부하시오.(이미지파일 최소 3개)</w:t>
      </w:r>
    </w:p>
    <w:sectPr w:rsidR="00420F47" w:rsidRPr="00AB6593" w:rsidSect="00C3454C">
      <w:footerReference w:type="default" r:id="rId10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B5C" w:rsidRDefault="00112B5C" w:rsidP="00D56526">
      <w:pPr>
        <w:spacing w:after="0" w:line="240" w:lineRule="auto"/>
      </w:pPr>
      <w:r>
        <w:separator/>
      </w:r>
    </w:p>
  </w:endnote>
  <w:endnote w:type="continuationSeparator" w:id="0">
    <w:p w:rsidR="00112B5C" w:rsidRDefault="00112B5C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E34D90" w:rsidRDefault="00E34D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D14" w:rsidRPr="00781D14">
          <w:rPr>
            <w:noProof/>
            <w:lang w:val="ko-KR"/>
          </w:rPr>
          <w:t>4</w:t>
        </w:r>
        <w:r>
          <w:fldChar w:fldCharType="end"/>
        </w:r>
      </w:p>
    </w:sdtContent>
  </w:sdt>
  <w:p w:rsidR="00E34D90" w:rsidRDefault="00E34D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B5C" w:rsidRDefault="00112B5C" w:rsidP="00D56526">
      <w:pPr>
        <w:spacing w:after="0" w:line="240" w:lineRule="auto"/>
      </w:pPr>
      <w:r>
        <w:separator/>
      </w:r>
    </w:p>
  </w:footnote>
  <w:footnote w:type="continuationSeparator" w:id="0">
    <w:p w:rsidR="00112B5C" w:rsidRDefault="00112B5C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09094A"/>
    <w:multiLevelType w:val="hybridMultilevel"/>
    <w:tmpl w:val="0270D00E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75493F17"/>
    <w:multiLevelType w:val="multilevel"/>
    <w:tmpl w:val="9E3A7C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16F2E"/>
    <w:rsid w:val="00076EB5"/>
    <w:rsid w:val="00084970"/>
    <w:rsid w:val="000C49F1"/>
    <w:rsid w:val="000F38B2"/>
    <w:rsid w:val="000F6CF5"/>
    <w:rsid w:val="00112B5C"/>
    <w:rsid w:val="00140194"/>
    <w:rsid w:val="00142F50"/>
    <w:rsid w:val="00161915"/>
    <w:rsid w:val="00162620"/>
    <w:rsid w:val="00182330"/>
    <w:rsid w:val="001F39BE"/>
    <w:rsid w:val="001F69BA"/>
    <w:rsid w:val="00233593"/>
    <w:rsid w:val="002348D5"/>
    <w:rsid w:val="002378BF"/>
    <w:rsid w:val="00246A2D"/>
    <w:rsid w:val="00247B4C"/>
    <w:rsid w:val="00257BE4"/>
    <w:rsid w:val="00260746"/>
    <w:rsid w:val="00267B8F"/>
    <w:rsid w:val="00277570"/>
    <w:rsid w:val="00295A26"/>
    <w:rsid w:val="002B1068"/>
    <w:rsid w:val="002D5CDB"/>
    <w:rsid w:val="002F02C6"/>
    <w:rsid w:val="003247E2"/>
    <w:rsid w:val="00326249"/>
    <w:rsid w:val="0036303E"/>
    <w:rsid w:val="00364238"/>
    <w:rsid w:val="003728D2"/>
    <w:rsid w:val="003A3513"/>
    <w:rsid w:val="003B740F"/>
    <w:rsid w:val="003D2685"/>
    <w:rsid w:val="003E5558"/>
    <w:rsid w:val="003F7183"/>
    <w:rsid w:val="0041019A"/>
    <w:rsid w:val="00413948"/>
    <w:rsid w:val="00420F47"/>
    <w:rsid w:val="00421C4C"/>
    <w:rsid w:val="00431F08"/>
    <w:rsid w:val="00437A66"/>
    <w:rsid w:val="00450157"/>
    <w:rsid w:val="004545AE"/>
    <w:rsid w:val="0047164C"/>
    <w:rsid w:val="004A0AD5"/>
    <w:rsid w:val="004A5C5A"/>
    <w:rsid w:val="005023F6"/>
    <w:rsid w:val="005335E1"/>
    <w:rsid w:val="00562157"/>
    <w:rsid w:val="005670B5"/>
    <w:rsid w:val="005A4CE6"/>
    <w:rsid w:val="005D5F32"/>
    <w:rsid w:val="005D6847"/>
    <w:rsid w:val="0068599C"/>
    <w:rsid w:val="006C5BF4"/>
    <w:rsid w:val="006D31D2"/>
    <w:rsid w:val="006E2916"/>
    <w:rsid w:val="00781D14"/>
    <w:rsid w:val="00792F3C"/>
    <w:rsid w:val="00827AE0"/>
    <w:rsid w:val="008423C5"/>
    <w:rsid w:val="008461C0"/>
    <w:rsid w:val="008634CB"/>
    <w:rsid w:val="008665C8"/>
    <w:rsid w:val="008A7990"/>
    <w:rsid w:val="0091509C"/>
    <w:rsid w:val="00927018"/>
    <w:rsid w:val="0093492C"/>
    <w:rsid w:val="00945396"/>
    <w:rsid w:val="0095305A"/>
    <w:rsid w:val="00991654"/>
    <w:rsid w:val="009A4A52"/>
    <w:rsid w:val="009B7574"/>
    <w:rsid w:val="009C4C28"/>
    <w:rsid w:val="009C552A"/>
    <w:rsid w:val="009E4419"/>
    <w:rsid w:val="00A23E27"/>
    <w:rsid w:val="00A243A0"/>
    <w:rsid w:val="00A35D67"/>
    <w:rsid w:val="00A412A1"/>
    <w:rsid w:val="00A416F6"/>
    <w:rsid w:val="00A80A10"/>
    <w:rsid w:val="00A87BCA"/>
    <w:rsid w:val="00A93611"/>
    <w:rsid w:val="00AB6593"/>
    <w:rsid w:val="00AC3F36"/>
    <w:rsid w:val="00B33489"/>
    <w:rsid w:val="00B71A2E"/>
    <w:rsid w:val="00B75B66"/>
    <w:rsid w:val="00B82924"/>
    <w:rsid w:val="00B92E77"/>
    <w:rsid w:val="00B96329"/>
    <w:rsid w:val="00B9680A"/>
    <w:rsid w:val="00B97216"/>
    <w:rsid w:val="00BB777E"/>
    <w:rsid w:val="00BD3470"/>
    <w:rsid w:val="00BD605B"/>
    <w:rsid w:val="00BE5085"/>
    <w:rsid w:val="00C048E7"/>
    <w:rsid w:val="00C22496"/>
    <w:rsid w:val="00C24ABB"/>
    <w:rsid w:val="00C3454C"/>
    <w:rsid w:val="00C46596"/>
    <w:rsid w:val="00C50019"/>
    <w:rsid w:val="00C67A4C"/>
    <w:rsid w:val="00C8196D"/>
    <w:rsid w:val="00CA360D"/>
    <w:rsid w:val="00CC3D3D"/>
    <w:rsid w:val="00CD1E7B"/>
    <w:rsid w:val="00CD27BF"/>
    <w:rsid w:val="00D041B8"/>
    <w:rsid w:val="00D272AD"/>
    <w:rsid w:val="00D45801"/>
    <w:rsid w:val="00D47110"/>
    <w:rsid w:val="00D47C5A"/>
    <w:rsid w:val="00D56526"/>
    <w:rsid w:val="00D57815"/>
    <w:rsid w:val="00D93CAD"/>
    <w:rsid w:val="00DB0C7E"/>
    <w:rsid w:val="00DB5537"/>
    <w:rsid w:val="00E06FC6"/>
    <w:rsid w:val="00E13218"/>
    <w:rsid w:val="00E309C1"/>
    <w:rsid w:val="00E34D90"/>
    <w:rsid w:val="00E43F7A"/>
    <w:rsid w:val="00E563D8"/>
    <w:rsid w:val="00E566E8"/>
    <w:rsid w:val="00E742F6"/>
    <w:rsid w:val="00E80A08"/>
    <w:rsid w:val="00E938FA"/>
    <w:rsid w:val="00ED14F5"/>
    <w:rsid w:val="00EF3B86"/>
    <w:rsid w:val="00F15579"/>
    <w:rsid w:val="00F23114"/>
    <w:rsid w:val="00F4328A"/>
    <w:rsid w:val="00F81E81"/>
    <w:rsid w:val="00FA5514"/>
    <w:rsid w:val="00FB68F6"/>
    <w:rsid w:val="00FD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BD8B5"/>
  <w15:docId w15:val="{CFBDADC6-0841-478C-A2F2-B0A1B5A5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95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sr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isy0703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C7A48-D4A1-4D12-939F-40B8EA69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5</cp:revision>
  <cp:lastPrinted>2021-01-24T06:12:00Z</cp:lastPrinted>
  <dcterms:created xsi:type="dcterms:W3CDTF">2022-05-09T05:20:00Z</dcterms:created>
  <dcterms:modified xsi:type="dcterms:W3CDTF">2022-05-11T13:54:00Z</dcterms:modified>
</cp:coreProperties>
</file>